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59B9F" w14:textId="1ADB3ED3" w:rsidR="002107D0" w:rsidRPr="00DE58C1" w:rsidRDefault="00E56A4D" w:rsidP="00DE58C1">
      <w:pPr>
        <w:keepNext/>
        <w:spacing w:line="276" w:lineRule="auto"/>
        <w:outlineLvl w:val="4"/>
        <w:rPr>
          <w:b/>
          <w:sz w:val="21"/>
          <w:szCs w:val="21"/>
        </w:rPr>
      </w:pPr>
      <w:r w:rsidRPr="00DE58C1">
        <w:rPr>
          <w:sz w:val="21"/>
          <w:szCs w:val="21"/>
        </w:rPr>
        <w:t xml:space="preserve">SAĞLIK BİLİMLERİ </w:t>
      </w:r>
      <w:r w:rsidR="002107D0" w:rsidRPr="00DE58C1">
        <w:rPr>
          <w:sz w:val="21"/>
          <w:szCs w:val="21"/>
        </w:rPr>
        <w:t xml:space="preserve">ENSTİTÜSÜ / </w:t>
      </w:r>
      <w:r w:rsidR="00CD5561" w:rsidRPr="00DE58C1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 w:rsidRPr="00DE58C1">
            <w:rPr>
              <w:sz w:val="21"/>
              <w:szCs w:val="21"/>
            </w:rPr>
            <w:t>2023-2024</w:t>
          </w:r>
          <w:r w:rsidR="00940964" w:rsidRPr="00DE58C1">
            <w:rPr>
              <w:sz w:val="21"/>
              <w:szCs w:val="21"/>
            </w:rPr>
            <w:t xml:space="preserve"> </w:t>
          </w:r>
        </w:sdtContent>
      </w:sdt>
      <w:r w:rsidR="002107D0" w:rsidRPr="00DE58C1">
        <w:rPr>
          <w:sz w:val="21"/>
          <w:szCs w:val="21"/>
        </w:rPr>
        <w:t xml:space="preserve">EĞİTİM-ÖĞRETİM YILI / </w:t>
      </w:r>
      <w:sdt>
        <w:sdtPr>
          <w:rPr>
            <w:sz w:val="21"/>
            <w:szCs w:val="21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Pr="00DE58C1">
            <w:rPr>
              <w:sz w:val="21"/>
              <w:szCs w:val="21"/>
            </w:rPr>
            <w:t>GÜZ</w:t>
          </w:r>
        </w:sdtContent>
      </w:sdt>
      <w:r w:rsidR="002107D0" w:rsidRPr="00DE58C1">
        <w:rPr>
          <w:sz w:val="21"/>
          <w:szCs w:val="21"/>
        </w:rPr>
        <w:t xml:space="preserve"> DÖNEMİ</w:t>
      </w:r>
    </w:p>
    <w:p w14:paraId="0A5FF2B7" w14:textId="37929FE8" w:rsidR="007E6B73" w:rsidRDefault="007E6B73" w:rsidP="00DE58C1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CE1D10">
        <w:rPr>
          <w:sz w:val="22"/>
          <w:szCs w:val="22"/>
        </w:rPr>
      </w:r>
      <w:r w:rsidR="00CE1D1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E1D10">
        <w:rPr>
          <w:sz w:val="22"/>
          <w:szCs w:val="22"/>
        </w:rPr>
      </w:r>
      <w:r w:rsidR="00CE1D1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 w:rsidR="000726BA">
        <w:rPr>
          <w:sz w:val="22"/>
          <w:szCs w:val="22"/>
        </w:rPr>
        <w:t xml:space="preserve">      </w:t>
      </w:r>
      <w:r w:rsidR="000726B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26BA">
        <w:rPr>
          <w:sz w:val="22"/>
          <w:szCs w:val="22"/>
        </w:rPr>
        <w:instrText xml:space="preserve"> FORMCHECKBOX </w:instrText>
      </w:r>
      <w:r w:rsidR="00CE1D10">
        <w:rPr>
          <w:sz w:val="22"/>
          <w:szCs w:val="22"/>
        </w:rPr>
      </w:r>
      <w:r w:rsidR="00CE1D10">
        <w:rPr>
          <w:sz w:val="22"/>
          <w:szCs w:val="22"/>
        </w:rPr>
        <w:fldChar w:fldCharType="separate"/>
      </w:r>
      <w:r w:rsidR="000726BA">
        <w:rPr>
          <w:sz w:val="22"/>
          <w:szCs w:val="22"/>
        </w:rPr>
        <w:fldChar w:fldCharType="end"/>
      </w:r>
      <w:r w:rsidR="000726BA" w:rsidRPr="00F75548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 xml:space="preserve"> Doktora</w:t>
      </w:r>
    </w:p>
    <w:p w14:paraId="1DEF02B1" w14:textId="458301AA" w:rsidR="007E6B73" w:rsidRPr="00F75548" w:rsidRDefault="007E6B73" w:rsidP="00DE58C1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</w:r>
      <w:r w:rsidR="00940964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40964">
        <w:rPr>
          <w:sz w:val="22"/>
          <w:szCs w:val="22"/>
        </w:rPr>
        <w:t>Translasyonel Tıp Anabilim Dalı</w:t>
      </w:r>
    </w:p>
    <w:p w14:paraId="7546FA38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4393"/>
        <w:gridCol w:w="520"/>
        <w:gridCol w:w="250"/>
        <w:gridCol w:w="271"/>
        <w:gridCol w:w="252"/>
        <w:gridCol w:w="370"/>
        <w:gridCol w:w="3702"/>
        <w:gridCol w:w="1142"/>
        <w:gridCol w:w="796"/>
        <w:gridCol w:w="2843"/>
      </w:tblGrid>
      <w:tr w:rsidR="00940964" w:rsidRPr="00940964" w14:paraId="42F155E4" w14:textId="77777777" w:rsidTr="00733EE6">
        <w:trPr>
          <w:trHeight w:val="255"/>
        </w:trPr>
        <w:tc>
          <w:tcPr>
            <w:tcW w:w="327" w:type="pct"/>
            <w:vMerge w:val="restart"/>
            <w:shd w:val="clear" w:color="auto" w:fill="auto"/>
            <w:vAlign w:val="center"/>
          </w:tcPr>
          <w:p w14:paraId="3EFA1FD8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ersin</w:t>
            </w:r>
          </w:p>
          <w:p w14:paraId="1CA471B8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</w:tcPr>
          <w:p w14:paraId="6BAB67EC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534" w:type="pct"/>
            <w:gridSpan w:val="5"/>
            <w:vAlign w:val="center"/>
          </w:tcPr>
          <w:p w14:paraId="29BEBEE6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ersin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14:paraId="15AE4244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Öğretim Üyesi</w:t>
            </w:r>
          </w:p>
          <w:p w14:paraId="5930F3D5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Adı Soyadı  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46071702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14:paraId="190A7F65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14:paraId="42C60D19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ınavın Yeri</w:t>
            </w:r>
          </w:p>
        </w:tc>
      </w:tr>
      <w:tr w:rsidR="00940964" w:rsidRPr="00940964" w14:paraId="51075D53" w14:textId="77777777" w:rsidTr="00733EE6">
        <w:trPr>
          <w:cantSplit/>
          <w:trHeight w:val="705"/>
        </w:trPr>
        <w:tc>
          <w:tcPr>
            <w:tcW w:w="327" w:type="pct"/>
            <w:vMerge/>
            <w:vAlign w:val="center"/>
          </w:tcPr>
          <w:p w14:paraId="3F78F58D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pct"/>
            <w:vMerge/>
            <w:vAlign w:val="center"/>
          </w:tcPr>
          <w:p w14:paraId="1E710761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" w:type="pct"/>
            <w:vAlign w:val="center"/>
          </w:tcPr>
          <w:p w14:paraId="7134CFF4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ürü</w:t>
            </w:r>
          </w:p>
        </w:tc>
        <w:tc>
          <w:tcPr>
            <w:tcW w:w="80" w:type="pct"/>
            <w:vAlign w:val="center"/>
          </w:tcPr>
          <w:p w14:paraId="121ABAEE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681F688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2DB907A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14:paraId="1C4286B1" w14:textId="77777777" w:rsidR="007E6B73" w:rsidRPr="00940964" w:rsidRDefault="007E6B73" w:rsidP="00C1248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90" w:type="pct"/>
            <w:vMerge/>
            <w:shd w:val="clear" w:color="auto" w:fill="auto"/>
            <w:vAlign w:val="center"/>
          </w:tcPr>
          <w:p w14:paraId="3F35FD22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14:paraId="153CCA1C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582255F5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14:paraId="38488447" w14:textId="77777777" w:rsidR="007E6B73" w:rsidRPr="00940964" w:rsidRDefault="007E6B73" w:rsidP="00C124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0964" w:rsidRPr="00940964" w14:paraId="180EC798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22942893" w14:textId="77777777" w:rsidR="00D4379C" w:rsidRPr="00940964" w:rsidRDefault="00D4379C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0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8E546B3" w14:textId="77777777" w:rsidR="00D4379C" w:rsidRPr="00940964" w:rsidRDefault="00D4379C" w:rsidP="00940964">
            <w:pPr>
              <w:ind w:right="-70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ktarılabilir Beceriler</w:t>
            </w:r>
          </w:p>
        </w:tc>
        <w:tc>
          <w:tcPr>
            <w:tcW w:w="167" w:type="pct"/>
            <w:vAlign w:val="center"/>
          </w:tcPr>
          <w:p w14:paraId="7ED61CD0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771C44F4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28E4C57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8135748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9084F68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EDB11FC" w14:textId="0F0D60F9" w:rsidR="00D4379C" w:rsidRPr="00940964" w:rsidRDefault="00D4379C" w:rsidP="00940964">
            <w:pPr>
              <w:ind w:right="-162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</w:t>
            </w:r>
            <w:r w:rsidR="000726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>Dr. Rüyam Küçüksüleymanoğlu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54DDC24" w14:textId="77777777" w:rsidR="00D4379C" w:rsidRPr="00940964" w:rsidRDefault="00D4379C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1.01.202</w:t>
            </w:r>
            <w:r w:rsidR="000F05A0"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7034AFC" w14:textId="77777777" w:rsidR="00D4379C" w:rsidRPr="00940964" w:rsidRDefault="00D4379C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46093B1" w14:textId="77777777" w:rsidR="00D4379C" w:rsidRPr="00940964" w:rsidRDefault="00D4379C" w:rsidP="00940964">
            <w:pPr>
              <w:ind w:right="-70"/>
              <w:rPr>
                <w:color w:val="000000" w:themeColor="text1"/>
                <w:sz w:val="18"/>
                <w:szCs w:val="18"/>
              </w:rPr>
            </w:pPr>
          </w:p>
        </w:tc>
      </w:tr>
      <w:tr w:rsidR="00940964" w:rsidRPr="00940964" w14:paraId="2109094B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A0BC0FA" w14:textId="77777777" w:rsidR="00D4379C" w:rsidRPr="00940964" w:rsidRDefault="0051501B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</w:t>
            </w:r>
            <w:r w:rsidR="00D4379C" w:rsidRPr="00940964">
              <w:rPr>
                <w:color w:val="000000" w:themeColor="text1"/>
                <w:sz w:val="18"/>
                <w:szCs w:val="18"/>
              </w:rPr>
              <w:t>B500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FF6F77B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ıp</w:t>
            </w:r>
            <w:r w:rsidR="00D4379C" w:rsidRPr="00940964">
              <w:rPr>
                <w:color w:val="000000" w:themeColor="text1"/>
                <w:sz w:val="18"/>
                <w:szCs w:val="18"/>
              </w:rPr>
              <w:t>-Biyoistatistik</w:t>
            </w:r>
          </w:p>
        </w:tc>
        <w:tc>
          <w:tcPr>
            <w:tcW w:w="167" w:type="pct"/>
            <w:vAlign w:val="center"/>
          </w:tcPr>
          <w:p w14:paraId="40812085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34C96B4E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E2652C6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F423BB1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AF8ACE5" w14:textId="77777777" w:rsidR="00D4379C" w:rsidRPr="00940964" w:rsidRDefault="00D4379C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10DC4DA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Güven ÖZKAYA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845BC2E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.01.202</w:t>
            </w:r>
            <w:r w:rsidR="003571EA"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6511A83" w14:textId="401A8205" w:rsidR="00D4379C" w:rsidRPr="00940964" w:rsidRDefault="00583D8C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13:00</w:t>
            </w:r>
            <w:bookmarkStart w:id="1" w:name="_GoBack"/>
            <w:bookmarkEnd w:id="1"/>
          </w:p>
        </w:tc>
        <w:tc>
          <w:tcPr>
            <w:tcW w:w="915" w:type="pct"/>
            <w:shd w:val="clear" w:color="auto" w:fill="auto"/>
            <w:vAlign w:val="center"/>
          </w:tcPr>
          <w:p w14:paraId="1072D95A" w14:textId="77777777" w:rsidR="00D4379C" w:rsidRPr="00940964" w:rsidRDefault="00B42E1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Biyoistatistik Öğr. Uyg. Lab.</w:t>
            </w:r>
          </w:p>
        </w:tc>
      </w:tr>
      <w:tr w:rsidR="00940964" w:rsidRPr="00940964" w14:paraId="7A2E01A4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72B6538A" w14:textId="77777777" w:rsidR="0032148A" w:rsidRPr="00940964" w:rsidRDefault="0032148A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0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7AFD868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67" w:type="pct"/>
            <w:vAlign w:val="center"/>
          </w:tcPr>
          <w:p w14:paraId="100DF09D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01D480EB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0626E98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B39920A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AA46BCB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0C7FC46" w14:textId="7A043A95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>Dr. Zübeyde Sinem Genç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325E5BF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9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FEB7B78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7EC9571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E-215</w:t>
            </w:r>
          </w:p>
        </w:tc>
      </w:tr>
      <w:tr w:rsidR="00940964" w:rsidRPr="00940964" w14:paraId="196C6679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201D881" w14:textId="77777777" w:rsidR="0032148A" w:rsidRPr="00940964" w:rsidRDefault="0032148A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0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BDBA44E" w14:textId="23DF490E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Araştırma Projesi Hazırlama </w:t>
            </w:r>
            <w:r w:rsidR="00940964">
              <w:rPr>
                <w:color w:val="000000" w:themeColor="text1"/>
                <w:sz w:val="18"/>
                <w:szCs w:val="18"/>
              </w:rPr>
              <w:t>v</w:t>
            </w:r>
            <w:r w:rsidRPr="00940964">
              <w:rPr>
                <w:color w:val="000000" w:themeColor="text1"/>
                <w:sz w:val="18"/>
                <w:szCs w:val="18"/>
              </w:rPr>
              <w:t>e Yönetme</w:t>
            </w:r>
          </w:p>
        </w:tc>
        <w:tc>
          <w:tcPr>
            <w:tcW w:w="167" w:type="pct"/>
            <w:vAlign w:val="center"/>
          </w:tcPr>
          <w:p w14:paraId="243B1D34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0ADC17B4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88616A1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B1EE7D9" w14:textId="4802517D" w:rsidR="0032148A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BB11CA4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4A48AE2" w14:textId="528601E9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>Dr.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>Kadir Yeşilbağ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770C8A3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CDC21A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C9C0B5A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O2</w:t>
            </w:r>
          </w:p>
        </w:tc>
      </w:tr>
      <w:tr w:rsidR="00940964" w:rsidRPr="00940964" w14:paraId="54A985E7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6EA3DD36" w14:textId="77777777" w:rsidR="0032148A" w:rsidRPr="00940964" w:rsidRDefault="0032148A" w:rsidP="00733EE6">
            <w:pPr>
              <w:ind w:left="-77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09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F6A55BC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Laboratuvar Uygulamalarında Biyogüvenlik</w:t>
            </w:r>
          </w:p>
        </w:tc>
        <w:tc>
          <w:tcPr>
            <w:tcW w:w="167" w:type="pct"/>
            <w:vAlign w:val="center"/>
          </w:tcPr>
          <w:p w14:paraId="4D67BD2D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1FD143D0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A233B95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4B1A5BB" w14:textId="1BFCF31E" w:rsidR="0032148A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E2FF8A2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16248DF" w14:textId="497A2FD8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r.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40964">
              <w:rPr>
                <w:color w:val="000000" w:themeColor="text1"/>
                <w:sz w:val="18"/>
                <w:szCs w:val="18"/>
              </w:rPr>
              <w:t>Öğr</w:t>
            </w:r>
            <w:r w:rsidR="00413195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940964">
              <w:rPr>
                <w:color w:val="000000" w:themeColor="text1"/>
                <w:sz w:val="18"/>
                <w:szCs w:val="18"/>
              </w:rPr>
              <w:t>Üyesi Tuncay İ</w:t>
            </w:r>
            <w:r w:rsidR="0091482F">
              <w:rPr>
                <w:color w:val="000000" w:themeColor="text1"/>
                <w:sz w:val="18"/>
                <w:szCs w:val="18"/>
              </w:rPr>
              <w:t>lh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929409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1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C46153B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7A94ADC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5EC7DE85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682E0AA" w14:textId="77777777" w:rsidR="0032148A" w:rsidRPr="00940964" w:rsidRDefault="0032148A" w:rsidP="00733EE6">
            <w:pPr>
              <w:ind w:left="-77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AB601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5F182E4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Genel İletişim Teknikleri</w:t>
            </w:r>
          </w:p>
        </w:tc>
        <w:tc>
          <w:tcPr>
            <w:tcW w:w="167" w:type="pct"/>
            <w:vAlign w:val="center"/>
          </w:tcPr>
          <w:p w14:paraId="7D375A50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4F90A812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B8CA1DD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5D2A87A1" w14:textId="52077D0B" w:rsidR="0032148A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3A21E5A" w14:textId="77777777" w:rsidR="0032148A" w:rsidRPr="00940964" w:rsidRDefault="0032148A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D734DFE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Selma Güleç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B83E750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E4D99F7" w14:textId="77777777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2187185" w14:textId="046F9B9F" w:rsidR="0032148A" w:rsidRPr="00940964" w:rsidRDefault="0032148A" w:rsidP="0094096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40964" w:rsidRPr="00940964" w14:paraId="0A3DAD2D" w14:textId="77777777" w:rsidTr="0091482F">
        <w:trPr>
          <w:trHeight w:val="923"/>
        </w:trPr>
        <w:tc>
          <w:tcPr>
            <w:tcW w:w="327" w:type="pct"/>
            <w:shd w:val="clear" w:color="auto" w:fill="auto"/>
            <w:vAlign w:val="center"/>
          </w:tcPr>
          <w:p w14:paraId="34B0810A" w14:textId="40B97E97" w:rsidR="00940964" w:rsidRPr="00940964" w:rsidRDefault="00940964" w:rsidP="00940964">
            <w:pPr>
              <w:ind w:left="-77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0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253259C" w14:textId="7E471B8F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ranslasyonel Tıbbın Prensipleri</w:t>
            </w:r>
          </w:p>
        </w:tc>
        <w:tc>
          <w:tcPr>
            <w:tcW w:w="167" w:type="pct"/>
            <w:vAlign w:val="center"/>
          </w:tcPr>
          <w:p w14:paraId="7AD6CEB9" w14:textId="5E32C153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1DC5958E" w14:textId="24C7EAD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0073649" w14:textId="297898C2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FBA7638" w14:textId="2E29D84E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F562B2B" w14:textId="5E2EDF2C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7C2EEF6" w14:textId="2D40A37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Şehime G Tem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 xml:space="preserve">Doç. Dr. Umut Aydemir                                    Doç. Dr. Enes Yiğit                                            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C55FAC7" w14:textId="040D6D58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413195">
              <w:rPr>
                <w:color w:val="000000" w:themeColor="text1"/>
                <w:sz w:val="18"/>
                <w:szCs w:val="18"/>
              </w:rPr>
              <w:t>1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98292F6" w14:textId="1A3C9238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14CCC12" w14:textId="3E6AA9B9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27E09511" w14:textId="77777777" w:rsidTr="0091482F">
        <w:trPr>
          <w:trHeight w:val="780"/>
        </w:trPr>
        <w:tc>
          <w:tcPr>
            <w:tcW w:w="327" w:type="pct"/>
            <w:shd w:val="clear" w:color="auto" w:fill="auto"/>
            <w:vAlign w:val="center"/>
          </w:tcPr>
          <w:p w14:paraId="7B295AA1" w14:textId="2BABADA9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09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C86D708" w14:textId="3DFDBF48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Biyomedikal 3B Baskılama</w:t>
            </w:r>
          </w:p>
        </w:tc>
        <w:tc>
          <w:tcPr>
            <w:tcW w:w="167" w:type="pct"/>
            <w:vAlign w:val="center"/>
          </w:tcPr>
          <w:p w14:paraId="5BF45A8C" w14:textId="754DD7EE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48428473" w14:textId="2F7021F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AE01694" w14:textId="5F62294B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41CF0DB2" w14:textId="7C71888E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F4D4F03" w14:textId="08C38C04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3DD0EC5" w14:textId="1E00CF5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Şehime G Tem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Doç. Dr. İlker Mustafa Kafa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Dr. Öğr. Üyesi Betül Gülçimen Ça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28C4587" w14:textId="73BB1BB3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2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A541B17" w14:textId="22C62455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7A03366" w14:textId="768F3475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37D988A1" w14:textId="77777777" w:rsidTr="0091482F">
        <w:trPr>
          <w:trHeight w:val="578"/>
        </w:trPr>
        <w:tc>
          <w:tcPr>
            <w:tcW w:w="327" w:type="pct"/>
            <w:shd w:val="clear" w:color="auto" w:fill="auto"/>
            <w:vAlign w:val="center"/>
          </w:tcPr>
          <w:p w14:paraId="03E8AF0D" w14:textId="10A80F3D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1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09043D7" w14:textId="077B2719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Onkogenetik</w:t>
            </w:r>
          </w:p>
        </w:tc>
        <w:tc>
          <w:tcPr>
            <w:tcW w:w="167" w:type="pct"/>
            <w:vAlign w:val="center"/>
          </w:tcPr>
          <w:p w14:paraId="098758D7" w14:textId="4658FF0D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2867D965" w14:textId="53273666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30BAE64" w14:textId="272F2D7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22DFCBB" w14:textId="33073772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94579F0" w14:textId="54A146AE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963A429" w14:textId="7DB7477E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Türkkan Evrens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Prof. Dr. Şehime G Temel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E9D86AC" w14:textId="058A210B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2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C443CCB" w14:textId="26DC7F74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0DCF617" w14:textId="052C51FB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Onkoloji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7D6B5AEE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2F5B4BC7" w14:textId="6D3F00D2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1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C76D494" w14:textId="5A74EF36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İlaç Uygulamaları ve Keşfi</w:t>
            </w:r>
          </w:p>
        </w:tc>
        <w:tc>
          <w:tcPr>
            <w:tcW w:w="167" w:type="pct"/>
            <w:vAlign w:val="center"/>
          </w:tcPr>
          <w:p w14:paraId="55C60FF3" w14:textId="3D76F7FD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2A5EC37B" w14:textId="652FBED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107E163C" w14:textId="2592431F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5027B963" w14:textId="7F884CA7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EFFF0A5" w14:textId="105BB548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5BBFB013" w14:textId="09DD1BFF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M Sertaç Yılmaz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D2A357" w14:textId="66F4C63E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2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2D123AA" w14:textId="53BBDA3D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C51E92E" w14:textId="6127A6A8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armakoloji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6F400A6D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A8C58C5" w14:textId="2031A2FF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1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15363E3C" w14:textId="56FAC5E5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Mikrobiyota</w:t>
            </w:r>
          </w:p>
        </w:tc>
        <w:tc>
          <w:tcPr>
            <w:tcW w:w="167" w:type="pct"/>
            <w:vAlign w:val="center"/>
          </w:tcPr>
          <w:p w14:paraId="5CFE2DE8" w14:textId="63B79E49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1E33FA45" w14:textId="39B3F244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B14EC80" w14:textId="1046345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CC1D69E" w14:textId="21867837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3536FB9" w14:textId="31E23A31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2F1DD82" w14:textId="61F9ECE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İmran Sağlık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CB7AC7" w14:textId="0CFE96D3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031E0C3" w14:textId="7415FE03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48862B8" w14:textId="282372A0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Mikrobiyoloji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094545A2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6DCF2C9" w14:textId="3D836900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19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55AADCF" w14:textId="7E252239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Biyosensörler</w:t>
            </w:r>
          </w:p>
        </w:tc>
        <w:tc>
          <w:tcPr>
            <w:tcW w:w="167" w:type="pct"/>
            <w:vAlign w:val="center"/>
          </w:tcPr>
          <w:p w14:paraId="62CABF28" w14:textId="75596C1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17143D06" w14:textId="75A6FA9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E75BA56" w14:textId="6FA6B71F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57A6710" w14:textId="5548BAF2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3D080FE" w14:textId="3767467F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0F1623F" w14:textId="12B650D4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Şehime G Tem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Doç. Dr. Umut Aydemir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752D9C9" w14:textId="33CFE92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5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079D821" w14:textId="2EBB7005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5D6510E0" w14:textId="22E91726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55244C1F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77474147" w14:textId="58E64501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02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3A03F33" w14:textId="14F21BFF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Biyomarkır Keşfi</w:t>
            </w:r>
          </w:p>
        </w:tc>
        <w:tc>
          <w:tcPr>
            <w:tcW w:w="167" w:type="pct"/>
            <w:vAlign w:val="center"/>
          </w:tcPr>
          <w:p w14:paraId="35A54B7D" w14:textId="2728B6F1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214DCA96" w14:textId="5FFF02F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0619D9B" w14:textId="55214ED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BE8173A" w14:textId="79D96B4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1CFF6B2" w14:textId="24F5B4AD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237D06B" w14:textId="01210C92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Şehime G Temel (Yürütücü)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Prof. Dr. Ferda Arı</w:t>
            </w:r>
            <w:r w:rsidRPr="00940964">
              <w:rPr>
                <w:color w:val="000000" w:themeColor="text1"/>
                <w:sz w:val="18"/>
                <w:szCs w:val="18"/>
              </w:rPr>
              <w:br/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439D31" w14:textId="62E8AA2A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5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6F25876" w14:textId="482BFDFA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A3883C8" w14:textId="53F8F95F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2E1B5F9C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2147695C" w14:textId="60EF2222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500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BA1B36E" w14:textId="50FD51F6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Biyoteknolojinin Temelleri ve Uygulamaları</w:t>
            </w:r>
          </w:p>
        </w:tc>
        <w:tc>
          <w:tcPr>
            <w:tcW w:w="167" w:type="pct"/>
            <w:vAlign w:val="center"/>
          </w:tcPr>
          <w:p w14:paraId="156D67F8" w14:textId="213E1B84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213A42E1" w14:textId="66B265ED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324648A" w14:textId="64FD202B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3631E1D1" w14:textId="5DC8011D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2B0E70B" w14:textId="5CDF9A2A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479C5BD9" w14:textId="4C68FDE4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Şehime G Temel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47C7F47" w14:textId="0F5F6D00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6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72BB2C4" w14:textId="75D9268D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275D939" w14:textId="35D71B7C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ıbbi Genetik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1A798A77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6B2FBFE8" w14:textId="1263D369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500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1E21820" w14:textId="1AB21EDD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Biyoinformatiğin Temelleri ve Uygulamaları</w:t>
            </w:r>
          </w:p>
        </w:tc>
        <w:tc>
          <w:tcPr>
            <w:tcW w:w="167" w:type="pct"/>
            <w:vAlign w:val="center"/>
          </w:tcPr>
          <w:p w14:paraId="79C44C3A" w14:textId="3E56D53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7AAD4DA5" w14:textId="243E32B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6588A774" w14:textId="012B5B04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468CF85D" w14:textId="774F4A18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920DEDB" w14:textId="37DA69EA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D122D94" w14:textId="72E0F468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D6B858B" w14:textId="00FEBEBD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6</w:t>
            </w:r>
            <w:r w:rsidRPr="00940964">
              <w:rPr>
                <w:color w:val="000000" w:themeColor="text1"/>
                <w:sz w:val="18"/>
                <w:szCs w:val="18"/>
              </w:rPr>
              <w:t>.01.202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0EF0C39" w14:textId="2B8573A2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3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7DB4C1BE" w14:textId="31E0A79F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ilgisayar Müh. 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4F56A219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A17D7C6" w14:textId="40572167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lastRenderedPageBreak/>
              <w:t>TTIP619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FBD9A2D" w14:textId="69A94821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ez Danışmanlığı I</w:t>
            </w:r>
          </w:p>
        </w:tc>
        <w:tc>
          <w:tcPr>
            <w:tcW w:w="167" w:type="pct"/>
            <w:vAlign w:val="center"/>
          </w:tcPr>
          <w:p w14:paraId="67D0829E" w14:textId="1E41006B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452FD22C" w14:textId="3EB9C7F6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569EB59A" w14:textId="7838FFF5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21A9CA0F" w14:textId="3DC040CE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9B9779F" w14:textId="138300C5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AC550A5" w14:textId="5BE9E983" w:rsidR="00413195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7C573C6E" w14:textId="5E1025C7" w:rsidR="00413195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Burhan Coşkun</w:t>
            </w:r>
          </w:p>
          <w:p w14:paraId="2B2EBDE5" w14:textId="2C863C87" w:rsidR="00940964" w:rsidRPr="00940964" w:rsidRDefault="00413195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Doç. Dr. Enes Yiğit                                            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B37B755" w14:textId="61E82244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3811A1C" w14:textId="02C991A6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AD38307" w14:textId="6A0F0023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940964" w:rsidRPr="00940964" w14:paraId="59DBC7FC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9956AFA" w14:textId="3B5D658C" w:rsidR="00940964" w:rsidRPr="00940964" w:rsidRDefault="00940964" w:rsidP="00940964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9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0435E71E" w14:textId="090D76DB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ez Danışmanlığı III</w:t>
            </w:r>
          </w:p>
        </w:tc>
        <w:tc>
          <w:tcPr>
            <w:tcW w:w="167" w:type="pct"/>
            <w:vAlign w:val="center"/>
          </w:tcPr>
          <w:p w14:paraId="22F02BC3" w14:textId="6495734B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72CBA4B7" w14:textId="5474E5E0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097AE843" w14:textId="23A3B637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4B2CF57B" w14:textId="5A922EC6" w:rsidR="00940964" w:rsidRPr="00940964" w:rsidRDefault="00940964" w:rsidP="0094096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6D250CB" w14:textId="3519571E" w:rsidR="00940964" w:rsidRPr="00940964" w:rsidRDefault="00940964" w:rsidP="00940964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82FF709" w14:textId="77777777" w:rsid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05EBDA38" w14:textId="20E79E21" w:rsidR="008C2902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5324E5A4" w14:textId="4F4F15E4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1D723ECF" w14:textId="498AA875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2E0547B" w14:textId="541CCBC9" w:rsidR="00940964" w:rsidRPr="00940964" w:rsidRDefault="008C2902" w:rsidP="009409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940964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315BEE3" w14:textId="2F5FDC64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448D9E3" w14:textId="61C8E6DC" w:rsidR="00940964" w:rsidRPr="00940964" w:rsidRDefault="00940964" w:rsidP="00940964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55D5E8AD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8A9DD46" w14:textId="4588314D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9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79A8AC4" w14:textId="4B71FA87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ez Danışmanlığı V</w:t>
            </w:r>
          </w:p>
        </w:tc>
        <w:tc>
          <w:tcPr>
            <w:tcW w:w="167" w:type="pct"/>
            <w:vAlign w:val="center"/>
          </w:tcPr>
          <w:p w14:paraId="0ECA4DDC" w14:textId="3E5B2DBB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02199D6F" w14:textId="4AF643F0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BB95AC1" w14:textId="64992FF8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0DB7722" w14:textId="63D21881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E7615BC" w14:textId="0E02FDC9" w:rsidR="00413195" w:rsidRPr="00940964" w:rsidRDefault="00413195" w:rsidP="00413195">
            <w:pPr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D494056" w14:textId="77777777" w:rsidR="008C2902" w:rsidRPr="00817103" w:rsidRDefault="008C2902" w:rsidP="008C2902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3EA80285" w14:textId="77777777" w:rsidR="00413195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132CCAF5" w14:textId="09B670BF" w:rsidR="008C2902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72C909" w14:textId="486BDA8E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697224E" w14:textId="47575AD2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0F0BE17B" w14:textId="1028EFD5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32EE4CA7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F93E550" w14:textId="734D6C7F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9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7D114F0" w14:textId="7C483786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ez Danışmanlığı VII</w:t>
            </w:r>
          </w:p>
        </w:tc>
        <w:tc>
          <w:tcPr>
            <w:tcW w:w="167" w:type="pct"/>
            <w:vAlign w:val="center"/>
          </w:tcPr>
          <w:p w14:paraId="3B1D2416" w14:textId="79870564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67FE4538" w14:textId="4BE6B4F4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20B25E65" w14:textId="6CB8D692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75DC157D" w14:textId="0A0C8864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7316395" w14:textId="1DD926A4" w:rsidR="00413195" w:rsidRPr="00940964" w:rsidRDefault="00413195" w:rsidP="00413195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EAC31E7" w14:textId="2807BBD9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1F0339F8" w14:textId="77777777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59D3AAC5" w14:textId="4BBE3C83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  <w:p w14:paraId="284B32F1" w14:textId="5C244EC5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5CC618AE" w14:textId="67EE0630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ADA4FA" w14:textId="145F4B73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13195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E9ED586" w14:textId="3713E918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2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E725330" w14:textId="702048F2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5A15DFCC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7AFF7204" w14:textId="219B6A65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8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4C5EB01" w14:textId="624D6F8B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ktora Uzmanlık Alan Dersi I</w:t>
            </w:r>
          </w:p>
        </w:tc>
        <w:tc>
          <w:tcPr>
            <w:tcW w:w="167" w:type="pct"/>
            <w:vAlign w:val="center"/>
          </w:tcPr>
          <w:p w14:paraId="27D56041" w14:textId="4FBD12F1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0" w:type="pct"/>
            <w:vAlign w:val="center"/>
          </w:tcPr>
          <w:p w14:paraId="3FDA5DC1" w14:textId="238C9386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374B7B2C" w14:textId="63044BB4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5C11A74" w14:textId="36D911EE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C20BB51" w14:textId="4091B39F" w:rsidR="00413195" w:rsidRPr="00940964" w:rsidRDefault="00413195" w:rsidP="00413195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A380149" w14:textId="77777777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419615FA" w14:textId="77777777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Doç. Dr. Burhan Coşkun</w:t>
            </w:r>
          </w:p>
          <w:p w14:paraId="4EBEF0D6" w14:textId="35D5EF9A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 xml:space="preserve">Doç. Dr. Enes Yiğit                                            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E2A167D" w14:textId="43C8A20E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13195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FAD7D97" w14:textId="5E3906B2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3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3DB8154C" w14:textId="4B346203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114CA3F9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4377120" w14:textId="33A0E19C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83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DFB8E33" w14:textId="3DFBF351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ktora Uzmanlık Alan Dersi III</w:t>
            </w:r>
          </w:p>
        </w:tc>
        <w:tc>
          <w:tcPr>
            <w:tcW w:w="167" w:type="pct"/>
            <w:vAlign w:val="center"/>
          </w:tcPr>
          <w:p w14:paraId="268B0F7F" w14:textId="05B23582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3FDE543A" w14:textId="20BB6FDB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F520DC9" w14:textId="51BEDDCE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19E7B442" w14:textId="224FF8FC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8FB1274" w14:textId="710FAA85" w:rsidR="00413195" w:rsidRPr="00940964" w:rsidRDefault="00413195" w:rsidP="00413195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10D9B65" w14:textId="77777777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70C5251B" w14:textId="28C2FD9E" w:rsidR="008C2902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Yakup Aykut</w:t>
            </w:r>
          </w:p>
          <w:p w14:paraId="020F148A" w14:textId="71053388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02FFDB1D" w14:textId="6F96E48F" w:rsidR="00413195" w:rsidRPr="00817103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C859B63" w14:textId="59A9C995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13195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CA6F31F" w14:textId="66B721A0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4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BC9A1AF" w14:textId="05D135CF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1201B65E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4948EA0" w14:textId="7E95BE6E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8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2306C49" w14:textId="5A2FF976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 xml:space="preserve">Doktora Uzmanlık Alan Dersi </w:t>
            </w:r>
            <w:r>
              <w:rPr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67" w:type="pct"/>
            <w:vAlign w:val="center"/>
          </w:tcPr>
          <w:p w14:paraId="76B721DB" w14:textId="38871119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6A9AB9A1" w14:textId="30A7CEFD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4CD0450E" w14:textId="30BC90C2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6CF615AE" w14:textId="4D0A3BF1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7AAAE1F" w14:textId="1CAA61BF" w:rsidR="00413195" w:rsidRPr="00940964" w:rsidRDefault="00413195" w:rsidP="00413195">
            <w:pPr>
              <w:ind w:left="-70" w:right="-70"/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2E85D9B" w14:textId="77777777" w:rsidR="008C2902" w:rsidRPr="00817103" w:rsidRDefault="008C2902" w:rsidP="008C2902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7C4AA9F4" w14:textId="77777777" w:rsidR="00413195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29E6A31F" w14:textId="5766F564" w:rsidR="008C2902" w:rsidRPr="00817103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 w:rsidRPr="00817103">
              <w:rPr>
                <w:color w:val="000000" w:themeColor="text1"/>
                <w:sz w:val="18"/>
                <w:szCs w:val="18"/>
              </w:rPr>
              <w:t>Prof. Dr. Emel Bülbül Başkan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0C9729" w14:textId="28613831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01.202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0FAA87" w14:textId="1AE5ED29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A0DE472" w14:textId="4B9DB971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  <w:tr w:rsidR="00413195" w:rsidRPr="00940964" w14:paraId="12B1E1FF" w14:textId="77777777" w:rsidTr="00733EE6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43B426D" w14:textId="460A0747" w:rsidR="00413195" w:rsidRPr="00940964" w:rsidRDefault="00413195" w:rsidP="00413195">
            <w:pPr>
              <w:ind w:left="-70" w:right="-68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TTIP6187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0702791" w14:textId="09C5F78D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ktora Uzmanlık Alan Dersi VII</w:t>
            </w:r>
          </w:p>
        </w:tc>
        <w:tc>
          <w:tcPr>
            <w:tcW w:w="167" w:type="pct"/>
            <w:vAlign w:val="center"/>
          </w:tcPr>
          <w:p w14:paraId="59AAA297" w14:textId="0AB69E03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0" w:type="pct"/>
            <w:vAlign w:val="center"/>
          </w:tcPr>
          <w:p w14:paraId="022C6E8D" w14:textId="1AD89F00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" w:type="pct"/>
            <w:shd w:val="clear" w:color="auto" w:fill="auto"/>
            <w:vAlign w:val="center"/>
          </w:tcPr>
          <w:p w14:paraId="7D99B5B7" w14:textId="0358888A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0CDD2AEB" w14:textId="767AB8D2" w:rsidR="00413195" w:rsidRPr="00940964" w:rsidRDefault="00413195" w:rsidP="0041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BC41FF6" w14:textId="5D115450" w:rsidR="00413195" w:rsidRPr="00940964" w:rsidRDefault="00413195" w:rsidP="00413195">
            <w:pPr>
              <w:ind w:left="-70" w:right="-7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CDC5CD9" w14:textId="0ACB4168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Halil Sağlam</w:t>
            </w:r>
          </w:p>
          <w:p w14:paraId="2CE2DE3B" w14:textId="77777777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Şehime G Temel</w:t>
            </w:r>
          </w:p>
          <w:p w14:paraId="16743868" w14:textId="3298E536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Gıyasettin Özcan</w:t>
            </w:r>
          </w:p>
          <w:p w14:paraId="03A49F63" w14:textId="2E9E0576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Prof. Dr. Türkkan Evrensel</w:t>
            </w:r>
          </w:p>
          <w:p w14:paraId="4E0AE8BF" w14:textId="7F444639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Doç. Dr. Dilek Pirim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8FD310" w14:textId="4343529E" w:rsidR="00413195" w:rsidRPr="00940964" w:rsidRDefault="008C2902" w:rsidP="0041319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413195" w:rsidRPr="00940964">
              <w:rPr>
                <w:color w:val="000000" w:themeColor="text1"/>
                <w:sz w:val="18"/>
                <w:szCs w:val="18"/>
              </w:rPr>
              <w:t>.01.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FA0C0F7" w14:textId="15B3385C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1</w:t>
            </w:r>
            <w:r w:rsidR="008C2902">
              <w:rPr>
                <w:color w:val="000000" w:themeColor="text1"/>
                <w:sz w:val="18"/>
                <w:szCs w:val="18"/>
              </w:rPr>
              <w:t>6</w:t>
            </w:r>
            <w:r w:rsidRPr="00940964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25178765" w14:textId="2A287B5B" w:rsidR="00413195" w:rsidRPr="00940964" w:rsidRDefault="00413195" w:rsidP="00413195">
            <w:pPr>
              <w:rPr>
                <w:color w:val="000000" w:themeColor="text1"/>
                <w:sz w:val="18"/>
                <w:szCs w:val="18"/>
              </w:rPr>
            </w:pPr>
            <w:r w:rsidRPr="00940964">
              <w:rPr>
                <w:color w:val="000000" w:themeColor="text1"/>
                <w:sz w:val="18"/>
                <w:szCs w:val="18"/>
              </w:rPr>
              <w:t>Anabilim Dalı</w:t>
            </w:r>
          </w:p>
        </w:tc>
      </w:tr>
    </w:tbl>
    <w:p w14:paraId="2576BDB2" w14:textId="77777777" w:rsidR="00DA5511" w:rsidRPr="00091899" w:rsidRDefault="00DA5511">
      <w:pPr>
        <w:rPr>
          <w:sz w:val="2"/>
          <w:szCs w:val="18"/>
        </w:rPr>
      </w:pPr>
    </w:p>
    <w:p w14:paraId="57582EB7" w14:textId="77777777" w:rsidR="00DA5511" w:rsidRPr="00B07B8F" w:rsidRDefault="00DA5511">
      <w:pPr>
        <w:rPr>
          <w:sz w:val="2"/>
        </w:rPr>
      </w:pPr>
    </w:p>
    <w:p w14:paraId="6D050AE4" w14:textId="77777777" w:rsidR="00330691" w:rsidRPr="00220327" w:rsidRDefault="00330691">
      <w:pPr>
        <w:rPr>
          <w:sz w:val="4"/>
        </w:rPr>
      </w:pPr>
    </w:p>
    <w:p w14:paraId="757FBE57" w14:textId="77777777" w:rsidR="00023A6A" w:rsidRPr="0031168B" w:rsidRDefault="00023A6A">
      <w:pPr>
        <w:rPr>
          <w:sz w:val="2"/>
        </w:rPr>
      </w:pPr>
    </w:p>
    <w:p w14:paraId="40B61700" w14:textId="77777777" w:rsidR="00023A6A" w:rsidRPr="0031168B" w:rsidRDefault="00023A6A">
      <w:pPr>
        <w:rPr>
          <w:sz w:val="2"/>
        </w:rPr>
      </w:pPr>
    </w:p>
    <w:p w14:paraId="3D397B0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F496" w14:textId="77777777" w:rsidR="00CE1D10" w:rsidRDefault="00CE1D10" w:rsidP="00A555AF">
      <w:r>
        <w:separator/>
      </w:r>
    </w:p>
  </w:endnote>
  <w:endnote w:type="continuationSeparator" w:id="0">
    <w:p w14:paraId="6F62C5A5" w14:textId="77777777" w:rsidR="00CE1D10" w:rsidRDefault="00CE1D1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168776CB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3498AF8B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093489A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D55255F" w14:textId="18B959F3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E1D1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E1D1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2087DAB4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5E515F2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6DDF38D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D1E5" w14:textId="77777777" w:rsidR="00CE1D10" w:rsidRDefault="00CE1D10" w:rsidP="00A555AF">
      <w:r>
        <w:separator/>
      </w:r>
    </w:p>
  </w:footnote>
  <w:footnote w:type="continuationSeparator" w:id="0">
    <w:p w14:paraId="3DD851D8" w14:textId="77777777" w:rsidR="00CE1D10" w:rsidRDefault="00CE1D1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D7A2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06B86A94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FA149C8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45E07DE6" wp14:editId="504AC5C8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39982EA9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E42DB4B" w14:textId="77777777"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05E3942E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6BDD5647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26BA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3D5B"/>
    <w:rsid w:val="00297A5A"/>
    <w:rsid w:val="002C1A7F"/>
    <w:rsid w:val="002C5625"/>
    <w:rsid w:val="002D0532"/>
    <w:rsid w:val="002E6D35"/>
    <w:rsid w:val="002F3455"/>
    <w:rsid w:val="002F471F"/>
    <w:rsid w:val="00301222"/>
    <w:rsid w:val="003045D1"/>
    <w:rsid w:val="003045D5"/>
    <w:rsid w:val="0030482A"/>
    <w:rsid w:val="0031168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75088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13195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3A0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3D8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377"/>
    <w:rsid w:val="00620D7D"/>
    <w:rsid w:val="00623A06"/>
    <w:rsid w:val="00626E53"/>
    <w:rsid w:val="006278EB"/>
    <w:rsid w:val="00634D5F"/>
    <w:rsid w:val="0064008D"/>
    <w:rsid w:val="0064164A"/>
    <w:rsid w:val="00644ED6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33EE6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103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291"/>
    <w:rsid w:val="0086555F"/>
    <w:rsid w:val="008849A1"/>
    <w:rsid w:val="008902E6"/>
    <w:rsid w:val="0089186B"/>
    <w:rsid w:val="00894A80"/>
    <w:rsid w:val="008B4AEC"/>
    <w:rsid w:val="008C168D"/>
    <w:rsid w:val="008C2902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482F"/>
    <w:rsid w:val="009160C2"/>
    <w:rsid w:val="00916E39"/>
    <w:rsid w:val="0092377A"/>
    <w:rsid w:val="00926667"/>
    <w:rsid w:val="009326F9"/>
    <w:rsid w:val="009342C9"/>
    <w:rsid w:val="00940355"/>
    <w:rsid w:val="00940964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0D5B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18AC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E1D10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58C1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22412"/>
    <w:rsid w:val="00F31FC6"/>
    <w:rsid w:val="00F55C2E"/>
    <w:rsid w:val="00F57920"/>
    <w:rsid w:val="00F61E33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7568F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D74F4"/>
    <w:rsid w:val="003D3845"/>
    <w:rsid w:val="003D77C1"/>
    <w:rsid w:val="00444F07"/>
    <w:rsid w:val="004467FB"/>
    <w:rsid w:val="004B2858"/>
    <w:rsid w:val="00525F21"/>
    <w:rsid w:val="00540ED8"/>
    <w:rsid w:val="00690F28"/>
    <w:rsid w:val="006C0356"/>
    <w:rsid w:val="00737CE2"/>
    <w:rsid w:val="00772B9C"/>
    <w:rsid w:val="007E14F0"/>
    <w:rsid w:val="007E3347"/>
    <w:rsid w:val="00891140"/>
    <w:rsid w:val="00A047F1"/>
    <w:rsid w:val="00A56421"/>
    <w:rsid w:val="00A77D74"/>
    <w:rsid w:val="00B307DC"/>
    <w:rsid w:val="00BA093F"/>
    <w:rsid w:val="00BC5376"/>
    <w:rsid w:val="00CB15D0"/>
    <w:rsid w:val="00D34205"/>
    <w:rsid w:val="00D51DC6"/>
    <w:rsid w:val="00D76431"/>
    <w:rsid w:val="00DD6D6C"/>
    <w:rsid w:val="00E03160"/>
    <w:rsid w:val="00ED4C31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3C60-CAAD-4549-8AB9-2699AD1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9-01T11:15:00Z</dcterms:created>
  <dcterms:modified xsi:type="dcterms:W3CDTF">2024-01-05T08:42:00Z</dcterms:modified>
</cp:coreProperties>
</file>